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377026ad-1b08-49d8-82c8-2523f1c36cc2"/>
      <w:r w:rsidRPr="0053675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0"/>
      <w:r w:rsidRPr="0053675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70fb4e9c-7df0-4758-87dd-1275c8e6b3a6"/>
      <w:r w:rsidRPr="0053675F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ировской области</w:t>
      </w:r>
      <w:bookmarkEnd w:id="1"/>
      <w:r w:rsidRPr="0053675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675F">
        <w:rPr>
          <w:rFonts w:ascii="Times New Roman" w:hAnsi="Times New Roman"/>
          <w:color w:val="000000"/>
          <w:sz w:val="28"/>
          <w:lang w:val="ru-RU"/>
        </w:rPr>
        <w:t>​</w:t>
      </w:r>
    </w:p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КОГОАУ «Кировский кадетский корпус имени Героя Советского Союза Александра Яковлевича Опарина»</w:t>
      </w: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C6A5A" w:rsidRPr="0053675F" w:rsidTr="000C6A5A">
        <w:tc>
          <w:tcPr>
            <w:tcW w:w="3114" w:type="dxa"/>
          </w:tcPr>
          <w:p w:rsidR="000C6A5A" w:rsidRPr="0040209D" w:rsidRDefault="000C6A5A" w:rsidP="000C6A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C6A5A" w:rsidRPr="0040209D" w:rsidRDefault="000C6A5A" w:rsidP="000C6A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C6A5A" w:rsidRPr="008944ED" w:rsidRDefault="000C6A5A" w:rsidP="000C6A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Р</w:t>
            </w:r>
          </w:p>
          <w:p w:rsidR="000C6A5A" w:rsidRDefault="000C6A5A" w:rsidP="000C6A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C6A5A" w:rsidRPr="008944ED" w:rsidRDefault="000C6A5A" w:rsidP="000C6A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В. Лаптева</w:t>
            </w:r>
          </w:p>
          <w:p w:rsidR="000C6A5A" w:rsidRDefault="000C6A5A" w:rsidP="000C6A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C6A5A" w:rsidRDefault="000C6A5A" w:rsidP="000C6A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C6A5A" w:rsidRPr="0040209D" w:rsidRDefault="000C6A5A" w:rsidP="000C6A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C6A5A" w:rsidRDefault="000C6A5A" w:rsidP="000C6A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C6A5A" w:rsidRPr="008944ED" w:rsidRDefault="000C6A5A" w:rsidP="000C6A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C6A5A" w:rsidRDefault="000C6A5A" w:rsidP="000C6A5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C6A5A" w:rsidRPr="008944ED" w:rsidRDefault="000C6A5A" w:rsidP="000C6A5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А.Л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мейшев</w:t>
            </w:r>
            <w:proofErr w:type="spellEnd"/>
          </w:p>
          <w:p w:rsidR="000C6A5A" w:rsidRDefault="000C6A5A" w:rsidP="000C6A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C6A5A" w:rsidRDefault="000C6A5A" w:rsidP="000C6A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0C6A5A" w:rsidRPr="0040209D" w:rsidRDefault="000C6A5A" w:rsidP="000C6A5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rPr>
          <w:lang w:val="ru-RU"/>
        </w:rPr>
      </w:pPr>
      <w:r w:rsidRPr="0053675F">
        <w:rPr>
          <w:rFonts w:ascii="Times New Roman" w:hAnsi="Times New Roman"/>
          <w:color w:val="000000"/>
          <w:sz w:val="28"/>
          <w:lang w:val="ru-RU"/>
        </w:rPr>
        <w:t>‌</w:t>
      </w: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rPr>
          <w:lang w:val="ru-RU"/>
        </w:rPr>
      </w:pPr>
    </w:p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lang w:val="ru-RU"/>
        </w:rPr>
        <w:t>Изобразительное искусство</w:t>
      </w:r>
      <w:r w:rsidRPr="0053675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0C6A5A" w:rsidRPr="0053675F" w:rsidRDefault="000C6A5A" w:rsidP="000C6A5A">
      <w:pPr>
        <w:spacing w:after="0" w:line="408" w:lineRule="auto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 xml:space="preserve">7-8 </w:t>
      </w:r>
      <w:r w:rsidRPr="0053675F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</w:p>
    <w:p w:rsidR="000C6A5A" w:rsidRPr="0053675F" w:rsidRDefault="000C6A5A" w:rsidP="000C6A5A">
      <w:pPr>
        <w:spacing w:after="0"/>
        <w:ind w:left="120"/>
        <w:jc w:val="center"/>
        <w:rPr>
          <w:lang w:val="ru-RU"/>
        </w:rPr>
      </w:pPr>
      <w:r w:rsidRPr="0053675F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041d5c1b-4e36-4053-94f3-9ce12a6e5ba5"/>
      <w:r w:rsidRPr="0053675F">
        <w:rPr>
          <w:rFonts w:ascii="Times New Roman" w:hAnsi="Times New Roman"/>
          <w:b/>
          <w:color w:val="000000"/>
          <w:sz w:val="28"/>
          <w:lang w:val="ru-RU"/>
        </w:rPr>
        <w:t>с/</w:t>
      </w:r>
      <w:proofErr w:type="spellStart"/>
      <w:r w:rsidRPr="0053675F">
        <w:rPr>
          <w:rFonts w:ascii="Times New Roman" w:hAnsi="Times New Roman"/>
          <w:b/>
          <w:color w:val="000000"/>
          <w:sz w:val="28"/>
          <w:lang w:val="ru-RU"/>
        </w:rPr>
        <w:t>жд</w:t>
      </w:r>
      <w:proofErr w:type="spellEnd"/>
      <w:r w:rsidRPr="0053675F">
        <w:rPr>
          <w:rFonts w:ascii="Times New Roman" w:hAnsi="Times New Roman"/>
          <w:b/>
          <w:color w:val="000000"/>
          <w:sz w:val="28"/>
          <w:lang w:val="ru-RU"/>
        </w:rPr>
        <w:t xml:space="preserve"> Просница</w:t>
      </w:r>
      <w:bookmarkEnd w:id="2"/>
      <w:r w:rsidRPr="0053675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34b057d3-b688-4a50-aec1-9ba08cc1dbee"/>
      <w:r w:rsidRPr="0053675F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3"/>
      <w:r w:rsidRPr="0053675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675F">
        <w:rPr>
          <w:rFonts w:ascii="Times New Roman" w:hAnsi="Times New Roman"/>
          <w:color w:val="000000"/>
          <w:sz w:val="28"/>
          <w:lang w:val="ru-RU"/>
        </w:rPr>
        <w:t>​</w:t>
      </w:r>
    </w:p>
    <w:p w:rsidR="000C6A5A" w:rsidRDefault="000C6A5A" w:rsidP="000C6A5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C6A5A" w:rsidRPr="00CD485B" w:rsidRDefault="000C6A5A" w:rsidP="000C6A5A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CD485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842BA" w:rsidRPr="008732E3" w:rsidRDefault="009842BA" w:rsidP="000C6A5A">
      <w:pPr>
        <w:spacing w:after="0"/>
        <w:rPr>
          <w:sz w:val="28"/>
          <w:szCs w:val="28"/>
          <w:lang w:val="ru-RU"/>
        </w:rPr>
      </w:pP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 </w:t>
      </w:r>
      <w:r w:rsidRPr="000C6A5A">
        <w:rPr>
          <w:rStyle w:val="a4"/>
          <w:color w:val="333333"/>
          <w:sz w:val="28"/>
          <w:szCs w:val="28"/>
        </w:rPr>
        <w:t> 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 xml:space="preserve">Программа по изобразительному искусству ориентирована на </w:t>
      </w:r>
      <w:proofErr w:type="spellStart"/>
      <w:r w:rsidRPr="000C6A5A">
        <w:rPr>
          <w:color w:val="333333"/>
          <w:sz w:val="28"/>
          <w:szCs w:val="28"/>
        </w:rPr>
        <w:t>психовозрастные</w:t>
      </w:r>
      <w:proofErr w:type="spellEnd"/>
      <w:r w:rsidRPr="000C6A5A">
        <w:rPr>
          <w:color w:val="333333"/>
          <w:sz w:val="28"/>
          <w:szCs w:val="28"/>
        </w:rPr>
        <w:t xml:space="preserve"> особенности развития обучающихся 13–15 лет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rStyle w:val="a5"/>
          <w:color w:val="333333"/>
          <w:sz w:val="28"/>
          <w:szCs w:val="28"/>
        </w:rPr>
        <w:t>Целью изучения изобразительного искусства</w:t>
      </w:r>
      <w:r w:rsidRPr="000C6A5A">
        <w:rPr>
          <w:color w:val="333333"/>
          <w:sz w:val="28"/>
          <w:szCs w:val="28"/>
        </w:rPr>
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rStyle w:val="a5"/>
          <w:color w:val="333333"/>
          <w:sz w:val="28"/>
          <w:szCs w:val="28"/>
        </w:rPr>
        <w:t>Задачами изобразительного искусства являются: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формирование у обучающихся навыков эстетического видения и преобразования мира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приобретение опыта создания творческой работы посредством различных художественных материалов в разных видах визуально-</w:t>
      </w:r>
      <w:r w:rsidRPr="000C6A5A">
        <w:rPr>
          <w:color w:val="333333"/>
          <w:sz w:val="28"/>
          <w:szCs w:val="28"/>
        </w:rPr>
        <w:lastRenderedPageBreak/>
        <w:t>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формирование пространственного мышления и аналитических визуальных способностей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развитие наблюдательности, ассоциативного мышления и творческого воображения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воспитание уважения и любви к культурному наследию России через освоение отечественной художественной культуры;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rStyle w:val="placeholder-mask"/>
          <w:color w:val="333333"/>
          <w:sz w:val="28"/>
          <w:szCs w:val="28"/>
        </w:rPr>
        <w:t>‌</w:t>
      </w:r>
      <w:r w:rsidRPr="000C6A5A">
        <w:rPr>
          <w:rStyle w:val="placeholder"/>
          <w:color w:val="333333"/>
          <w:sz w:val="28"/>
          <w:szCs w:val="28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</w:t>
      </w:r>
      <w:proofErr w:type="gramStart"/>
      <w:r w:rsidRPr="000C6A5A">
        <w:rPr>
          <w:rStyle w:val="placeholder"/>
          <w:color w:val="333333"/>
          <w:sz w:val="28"/>
          <w:szCs w:val="28"/>
        </w:rPr>
        <w:t>).</w:t>
      </w:r>
      <w:r w:rsidRPr="000C6A5A">
        <w:rPr>
          <w:rStyle w:val="placeholder-mask"/>
          <w:color w:val="333333"/>
          <w:sz w:val="28"/>
          <w:szCs w:val="28"/>
        </w:rPr>
        <w:t>‌</w:t>
      </w:r>
      <w:proofErr w:type="gramEnd"/>
      <w:r w:rsidRPr="000C6A5A">
        <w:rPr>
          <w:color w:val="333333"/>
          <w:sz w:val="28"/>
          <w:szCs w:val="28"/>
        </w:rPr>
        <w:t>‌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</w:t>
      </w:r>
      <w:proofErr w:type="gramStart"/>
      <w:r w:rsidRPr="000C6A5A">
        <w:rPr>
          <w:color w:val="333333"/>
          <w:sz w:val="28"/>
          <w:szCs w:val="28"/>
        </w:rPr>
        <w:t>классах</w:t>
      </w:r>
      <w:proofErr w:type="gramEnd"/>
      <w:r w:rsidRPr="000C6A5A">
        <w:rPr>
          <w:color w:val="333333"/>
          <w:sz w:val="28"/>
          <w:szCs w:val="28"/>
        </w:rPr>
        <w:t xml:space="preserve"> или во внеурочной деятельности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Модуль №3 «Архитектура и дизайн» (7 класс)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 xml:space="preserve">Модуль №4 «Изображение в синтетических, экранных видах искусства и художественная фотография» (8 класс) 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0C6A5A" w:rsidRPr="000C6A5A" w:rsidRDefault="000C6A5A" w:rsidP="000C6A5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0C6A5A">
        <w:rPr>
          <w:color w:val="333333"/>
          <w:sz w:val="28"/>
          <w:szCs w:val="28"/>
        </w:rPr>
        <w:t>‌</w:t>
      </w:r>
    </w:p>
    <w:p w:rsidR="000C6A5A" w:rsidRPr="008732E3" w:rsidRDefault="000C6A5A">
      <w:pPr>
        <w:spacing w:after="160" w:line="259" w:lineRule="auto"/>
        <w:rPr>
          <w:sz w:val="28"/>
          <w:szCs w:val="28"/>
          <w:lang w:val="ru-RU"/>
        </w:rPr>
      </w:pPr>
      <w:r w:rsidRPr="008732E3">
        <w:rPr>
          <w:sz w:val="28"/>
          <w:szCs w:val="28"/>
          <w:lang w:val="ru-RU"/>
        </w:rPr>
        <w:br w:type="page"/>
      </w:r>
    </w:p>
    <w:p w:rsidR="000C6A5A" w:rsidRPr="008732E3" w:rsidRDefault="000C6A5A" w:rsidP="000C6A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 ОБУЧЕНИЯ</w:t>
      </w:r>
      <w:r w:rsidRPr="008732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0C6A5A" w:rsidRDefault="000C6A5A" w:rsidP="000C6A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6A5A" w:rsidRPr="000C6A5A" w:rsidRDefault="000C6A5A" w:rsidP="000C6A5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7 КЛАСС </w:t>
      </w:r>
    </w:p>
    <w:p w:rsidR="000C6A5A" w:rsidRPr="000C6A5A" w:rsidRDefault="000C6A5A" w:rsidP="000C6A5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b/>
          <w:i/>
          <w:sz w:val="28"/>
          <w:szCs w:val="28"/>
          <w:lang w:val="ru-RU"/>
        </w:rPr>
        <w:t>Понимание красоты человека</w:t>
      </w:r>
    </w:p>
    <w:p w:rsidR="000C6A5A" w:rsidRPr="000C6A5A" w:rsidRDefault="000C6A5A" w:rsidP="000C6A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sz w:val="28"/>
          <w:szCs w:val="28"/>
          <w:lang w:val="ru-RU"/>
        </w:rPr>
        <w:t>Зарубежное изобразительное искусство и архитектура. Знакомство с основными этапами развития зарубежного искусства (виды, жанры, стил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, Рафаэль Санти, Микеланджело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Буонарроти</w:t>
      </w:r>
      <w:proofErr w:type="spellEnd"/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, А. Дюрер, Рембрандт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 Рейн, Ф. Гойя, К. Моне, П. Сезанн, Ван Гог, О. Роден, П. Пикассо, Ш.Э.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Ле</w:t>
      </w:r>
      <w:proofErr w:type="spellEnd"/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 Корбюзь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>Изображение с натуры и по памяти отдельных предметов, группы предметов, человека, фрагментов природы, интерьера, архитектурных сооружений.</w:t>
      </w:r>
    </w:p>
    <w:p w:rsidR="000C6A5A" w:rsidRPr="000C6A5A" w:rsidRDefault="000C6A5A" w:rsidP="000C6A5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b/>
          <w:i/>
          <w:sz w:val="28"/>
          <w:szCs w:val="28"/>
          <w:lang w:val="ru-RU"/>
        </w:rPr>
        <w:t>Поэзия повседневности</w:t>
      </w:r>
    </w:p>
    <w:p w:rsidR="000C6A5A" w:rsidRPr="000C6A5A" w:rsidRDefault="000C6A5A" w:rsidP="000C6A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sz w:val="28"/>
          <w:szCs w:val="28"/>
          <w:lang w:val="ru-RU"/>
        </w:rPr>
        <w:t>Стили и направления в русском изобразительном искусстве и архитектуре нового времени (барокко, классицизм, реализм, символизм, модерн). Художественные объединения (товарищество передви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в, "Мир искусства" и др.).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>Великие темы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произведениями выдающихся русских мастеров изобразительного искусства и архитектуры (А. Рублев, Дионисий, В.В. Растрелли, Э.М. Фальконе, В.И. Баженов, Ф.С. Рокотов, А.Г. Венецианов, И.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Мартос</w:t>
      </w:r>
      <w:proofErr w:type="spellEnd"/>
      <w:r w:rsidRPr="000C6A5A">
        <w:rPr>
          <w:rFonts w:ascii="Times New Roman" w:hAnsi="Times New Roman" w:cs="Times New Roman"/>
          <w:sz w:val="28"/>
          <w:szCs w:val="28"/>
          <w:lang w:val="ru-RU"/>
        </w:rPr>
        <w:t>, К.П. Брюллов, А.А. Иванов, В.И. Суриков, И.Е. Репин, И.И. Шишкин, И.И. Левитан, В.М. Васнецов, М.А. Врубель, Б.М. Кустодиев, В.А. Серов, К.С. Петров-Водкин, С.Т. Коненков, В.И. Мухина, В.А. Фаворский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</w:t>
      </w:r>
    </w:p>
    <w:p w:rsidR="000C6A5A" w:rsidRPr="000C6A5A" w:rsidRDefault="000C6A5A" w:rsidP="000C6A5A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b/>
          <w:i/>
          <w:sz w:val="28"/>
          <w:szCs w:val="28"/>
          <w:lang w:val="ru-RU"/>
        </w:rPr>
        <w:t>Реальность жизни и художественный образ</w:t>
      </w:r>
    </w:p>
    <w:p w:rsidR="000C6A5A" w:rsidRDefault="000C6A5A" w:rsidP="000C6A5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Крупнейшие художественные музеи страны (Третьяковская картинная галерея, Русский музей, Эрмитаж, Музей изобразительных искусств им. А.С. Пушкина). Синтез изобразительных искусств и архитектуры. Ведущие художественные музеи (Лувр, музеи Ватикана, Прадо, Дрезденская галерея и др..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, Рафаэль Санти, Микеланджело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Буонарроти</w:t>
      </w:r>
      <w:proofErr w:type="spellEnd"/>
      <w:proofErr w:type="gramStart"/>
      <w:r w:rsidRPr="000C6A5A">
        <w:rPr>
          <w:rFonts w:ascii="Times New Roman" w:hAnsi="Times New Roman" w:cs="Times New Roman"/>
          <w:sz w:val="28"/>
          <w:szCs w:val="28"/>
          <w:lang w:val="ru-RU"/>
        </w:rPr>
        <w:t>, .</w:t>
      </w:r>
      <w:proofErr w:type="gramEnd"/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 Дюрер, Рембрандт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 Рейн, Ф. Гойя, К. Моне, П. Сезанн, Ван Гог, О. Роден, П. Пикассо, Ш.Э. </w:t>
      </w:r>
      <w:proofErr w:type="spellStart"/>
      <w:r w:rsidRPr="000C6A5A">
        <w:rPr>
          <w:rFonts w:ascii="Times New Roman" w:hAnsi="Times New Roman" w:cs="Times New Roman"/>
          <w:sz w:val="28"/>
          <w:szCs w:val="28"/>
          <w:lang w:val="ru-RU"/>
        </w:rPr>
        <w:t>Ле</w:t>
      </w:r>
      <w:proofErr w:type="spellEnd"/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 Корбюзье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е изобразительное искусство. Традиции и новаторство в искусстве. Представление о художественных направлениях в искусстве XX в. (реализм, модерн, авангард, сюрреализм и проявления постмодернизма). Понимание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lastRenderedPageBreak/>
        <w:t>смысла деятельности художника в современном мире. Развитие дизайна и его значение в жизни современного общества. Вкус и м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A5A">
        <w:rPr>
          <w:rFonts w:ascii="Times New Roman" w:hAnsi="Times New Roman" w:cs="Times New Roman"/>
          <w:sz w:val="28"/>
          <w:szCs w:val="28"/>
          <w:lang w:val="ru-RU"/>
        </w:rPr>
        <w:t>Проектирование обложки книги, рекламы, открытки, визитной карточки, экслибриса, товарного знака, разворота журнала, сайта. Создание эскизов и моделей одежды, мебели, транспорта.</w:t>
      </w:r>
    </w:p>
    <w:p w:rsidR="000C6A5A" w:rsidRDefault="000C6A5A" w:rsidP="000C6A5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6A5A" w:rsidRPr="000C6A5A" w:rsidRDefault="000C6A5A" w:rsidP="000C6A5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6A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8 КЛАСС 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Художник и искусство театра. Роль изображения в синтетических искусствах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3FB">
        <w:rPr>
          <w:rFonts w:ascii="Times New Roman" w:hAnsi="Times New Roman" w:cs="Times New Roman"/>
          <w:sz w:val="28"/>
          <w:szCs w:val="28"/>
          <w:lang w:val="ru-RU"/>
        </w:rPr>
        <w:t>Использование красок (гуашь, акварель), графических материалов (карандаш, фломастер, мелки, пастель, уголь, тушь и др.), пластилина, глины, коллажных техник, бумажной пластики и других доступных художественных материал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3FB">
        <w:rPr>
          <w:rFonts w:ascii="Times New Roman" w:hAnsi="Times New Roman" w:cs="Times New Roman"/>
          <w:sz w:val="28"/>
          <w:szCs w:val="28"/>
          <w:lang w:val="ru-RU"/>
        </w:rP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Эстафета искусств: от рисунка к фотографии. Эволюция изобразительных искусств и технологий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здание художественной фотографии, фотоколлажа. Выражение в творческой деятельности своего отношения к изображаемому - создание художественного образа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ильм творец и зритель. Что мы знаем об искусстве кино? 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мультфильма, видеофильма,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раскадровки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по теме. Выражение в творческой деятельности своего отношения к изображаемому - создание художественного образа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Телевидение, пространство. Культура. Экран-искусство-зритель.</w:t>
      </w:r>
    </w:p>
    <w:p w:rsid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6203FB" w:rsidRDefault="006203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03FB" w:rsidRPr="006203FB" w:rsidRDefault="006203FB" w:rsidP="006203FB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6203FB">
        <w:rPr>
          <w:rStyle w:val="a5"/>
          <w:color w:val="333333"/>
          <w:sz w:val="28"/>
          <w:szCs w:val="28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6203FB" w:rsidRPr="006203FB" w:rsidRDefault="006203FB" w:rsidP="006203FB">
      <w:pPr>
        <w:pStyle w:val="a3"/>
        <w:spacing w:before="0" w:after="0"/>
        <w:jc w:val="both"/>
        <w:rPr>
          <w:color w:val="333333"/>
          <w:sz w:val="28"/>
          <w:szCs w:val="28"/>
        </w:rPr>
      </w:pPr>
      <w:r w:rsidRPr="006203FB">
        <w:rPr>
          <w:rStyle w:val="a5"/>
          <w:caps/>
          <w:color w:val="333333"/>
          <w:sz w:val="28"/>
          <w:szCs w:val="28"/>
        </w:rPr>
        <w:t>ЛИЧНОСТНЫЕ РЕЗУЛЬТАТЫ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1) Патриотическое воспитани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2) Гражданское воспитани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</w:t>
      </w: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 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3) Духовно-нравственное воспитани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4) Эстетическое воспитани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Эстетическое (от греч.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aisthetikos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</w:t>
      </w:r>
      <w:proofErr w:type="gram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ценностных ориентаций</w:t>
      </w:r>
      <w:proofErr w:type="gram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самореализующейся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5) Ценности познавательной деятельности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6) Экологическое воспитани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7) Трудовое воспитание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6203FB" w:rsidRPr="006203FB" w:rsidRDefault="006203FB" w:rsidP="006203FB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8) Воспитывающая предметно-эстетическая среда.</w:t>
      </w:r>
    </w:p>
    <w:p w:rsidR="006203FB" w:rsidRDefault="006203FB" w:rsidP="006203F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6203FB" w:rsidRDefault="006203FB" w:rsidP="006203F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203FB" w:rsidRPr="006203FB" w:rsidRDefault="006203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6203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ПРЕДМЕТНЫЕ РЕЗУЛЬТАТЫ 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познавательными действиями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равнивать предметные и пространственные объекты по заданным основаниям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арактеризовать форму предмета, конструк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ыявлять положение предметной формы в пространств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общать форму составной конструк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анализировать структуру предмета, конструкции, пространства, зрительного образ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труктурировать предметно-пространственные явлени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ыявлять и характеризовать существенные признаки явлений художественной культуры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тавить и использовать вопросы как исследовательский инструмент познани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спользовать электронные образовательные ресурсы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работать с электронными учебными пособиями и учебникам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коммуникативными действиями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эмпатии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и опираясь на восприятие окружающи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регулятивными действиями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ризнавать своё и чужое право на ошибку;</w:t>
      </w:r>
    </w:p>
    <w:p w:rsid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межвозрастном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и.</w:t>
      </w:r>
    </w:p>
    <w:p w:rsidR="006203FB" w:rsidRDefault="006203FB" w:rsidP="006203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203FB" w:rsidRDefault="006203FB" w:rsidP="006203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НЫЕ РЕЗУЛЬТАТЫ</w:t>
      </w:r>
    </w:p>
    <w:p w:rsid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концу обучения </w:t>
      </w: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в 7 классе</w:t>
      </w: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Модуль № 3 «Архитектура и дизайн»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Графический дизайн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основные средства – требования к компози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перечислять и объяснять основные типы формальной компози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ыделять при творческом построении композиции листа композиционную доминанту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ставлять формальные композиции на выражение в них движения и статик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сваивать навыки вариативности в ритмической организации лист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роль цвета в конструктивных искусства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зличать технологию использования цвета в живописи и в конструктивных искусства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выражение «цветовой образ»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ять цвет в графических композициях как акцент или доминанту, объединённые одним стилем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Социальное значение дизайна и архитектуры как среды жизни человека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выполнять построение макета пространственно-объёмной композиции по его чертежу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иметь знания и опыт изображения особенностей архитектурно-художественных стилей разных эпох, выраженных в постройках </w:t>
      </w: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ых зданий, храмовой архитектуре и частном строительстве, в организации городской среды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б истории костюма в истории разных эпох, характеризовать понятие моды в одежд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.</w:t>
      </w:r>
    </w:p>
    <w:p w:rsid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К концу обучения </w:t>
      </w:r>
      <w:r w:rsidRPr="006203FB">
        <w:rPr>
          <w:rFonts w:ascii="Times New Roman" w:hAnsi="Times New Roman" w:cs="Times New Roman"/>
          <w:b/>
          <w:i/>
          <w:sz w:val="28"/>
          <w:szCs w:val="28"/>
          <w:lang w:val="ru-RU"/>
        </w:rPr>
        <w:t>в 8 классе</w:t>
      </w: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нимать и характеризовать роль визуального образа в синтетических искусства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удожник и искусство театра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еть представление о сценографии и символическом характере сценического образ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Билибина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>, А. Головина и других художников)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актический навык игрового одушевления куклы из простых бытовых предмето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Художественная фотография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объяснять понятия «длительность экспозиции», «выдержка», «диафрагма»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объяснять значение фотографий «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Родиноведения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зличать и характеризовать различные жанры художественной фотограф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роль света как художественного средства в искусстве фотограф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иметь представление о </w:t>
      </w:r>
      <w:proofErr w:type="spell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фототворчестве</w:t>
      </w:r>
      <w:proofErr w:type="spell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А. Родченко, о </w:t>
      </w:r>
      <w:proofErr w:type="spellStart"/>
      <w:proofErr w:type="gramStart"/>
      <w:r w:rsidRPr="006203FB">
        <w:rPr>
          <w:rFonts w:ascii="Times New Roman" w:hAnsi="Times New Roman" w:cs="Times New Roman"/>
          <w:sz w:val="28"/>
          <w:szCs w:val="28"/>
          <w:lang w:val="ru-RU"/>
        </w:rPr>
        <w:t>том,как</w:t>
      </w:r>
      <w:proofErr w:type="spellEnd"/>
      <w:proofErr w:type="gramEnd"/>
      <w:r w:rsidRPr="006203FB">
        <w:rPr>
          <w:rFonts w:ascii="Times New Roman" w:hAnsi="Times New Roman" w:cs="Times New Roman"/>
          <w:sz w:val="28"/>
          <w:szCs w:val="28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навыки компьютерной обработки и преобразования фотографий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зображение и искусство кино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б этапах в истории кино и его эволюции как искусств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роль видео в современной бытовой культур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навык критического осмысления качества снятых роликов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зобразительное искусство на телевидении: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знать о создателе телевидения – русском инженере Владимире Зворыкине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сознавать роль телевидения в превращении мира в единое информационное пространство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6203FB" w:rsidRPr="006203FB" w:rsidRDefault="006203FB" w:rsidP="006203FB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203FB">
        <w:rPr>
          <w:rFonts w:ascii="Times New Roman" w:hAnsi="Times New Roman" w:cs="Times New Roman"/>
          <w:sz w:val="28"/>
          <w:szCs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6203FB" w:rsidRDefault="006203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42157" w:rsidRDefault="00A42157" w:rsidP="00A4215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A42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5171" w:rsidRDefault="005C5171" w:rsidP="005C5171">
      <w:pPr>
        <w:pStyle w:val="a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5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5C5171" w:rsidRDefault="005C5171" w:rsidP="005C517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5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>А. С. Питерских, Г. Е. Гуров. «Изобразительное искусство. Дизайн и архитектура в жизни</w:t>
      </w:r>
      <w:r w:rsidRPr="008D0404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человека. 7 класс» под редакцией Б. М. </w:t>
      </w:r>
      <w:proofErr w:type="spellStart"/>
      <w:r w:rsidRPr="008D0404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А. С. Питерских. Изобразительное искусство. Изобразительное искусство в театре, кино, на телевидении. 8 класс» под редакцией Б. М. </w:t>
      </w:r>
      <w:proofErr w:type="spellStart"/>
      <w:r w:rsidRPr="008D0404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5C5171" w:rsidRPr="008D0404" w:rsidRDefault="005C5171" w:rsidP="008D0404">
      <w:pPr>
        <w:spacing w:after="160" w:line="259" w:lineRule="auto"/>
        <w:rPr>
          <w:rFonts w:ascii="Times New Roman" w:hAnsi="Times New Roman" w:cs="Times New Roman"/>
          <w:b/>
          <w:bCs/>
          <w:lang w:val="ru-RU"/>
        </w:rPr>
      </w:pPr>
    </w:p>
    <w:p w:rsidR="005C5171" w:rsidRPr="008D0404" w:rsidRDefault="005C5171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ИЕ МАТЕРИАЛЫ ДЛЯ УЧИТЕЛЯ</w:t>
      </w:r>
    </w:p>
    <w:p w:rsidR="005C5171" w:rsidRPr="008D0404" w:rsidRDefault="005C5171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Г. Е. Гуров, А. С. Питерских. «Изобразительное искусство. Дизайн и архитектура в жизни человека. Методическое пособие. 7 класс» под редакцией Б. М. </w:t>
      </w:r>
      <w:proofErr w:type="spellStart"/>
      <w:r w:rsidRPr="008D0404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D04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>Виноградова Г.Г.  Изобразительное искусство в школе.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Горяева Н.А. Первые шаги в мире искусства: Из опыта работы: Кн. </w:t>
      </w:r>
      <w:proofErr w:type="gramStart"/>
      <w:r w:rsidRPr="008D0404">
        <w:rPr>
          <w:rFonts w:ascii="Times New Roman" w:hAnsi="Times New Roman" w:cs="Times New Roman"/>
          <w:sz w:val="28"/>
          <w:szCs w:val="28"/>
          <w:lang w:val="ru-RU"/>
        </w:rPr>
        <w:t>Для  учителя</w:t>
      </w:r>
      <w:proofErr w:type="gramEnd"/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. - М.: </w:t>
      </w:r>
      <w:proofErr w:type="gramStart"/>
      <w:r w:rsidRPr="008D0404">
        <w:rPr>
          <w:rFonts w:ascii="Times New Roman" w:hAnsi="Times New Roman" w:cs="Times New Roman"/>
          <w:sz w:val="28"/>
          <w:szCs w:val="28"/>
          <w:lang w:val="ru-RU"/>
        </w:rPr>
        <w:t>Просвещение,  2008</w:t>
      </w:r>
      <w:proofErr w:type="gramEnd"/>
      <w:r w:rsidRPr="008D04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>Н.И. Пьянкова. Изобразительное искусство в современной школе. М.:  Просвещение,2016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>Ростовцев Н.Н Методика преподавания изобразительного искусства в школе.  4-е изд. М., 2010.</w:t>
      </w:r>
    </w:p>
    <w:p w:rsidR="00E53F34" w:rsidRPr="008D0404" w:rsidRDefault="008D040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продукции картин </w:t>
      </w:r>
      <w:bookmarkStart w:id="4" w:name="_GoBack"/>
      <w:bookmarkEnd w:id="4"/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художников. 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Изделия декоративно-прикладного искусства и народных промыслов. 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Предметы для натурной постановки. 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0404">
        <w:rPr>
          <w:rFonts w:ascii="Times New Roman" w:hAnsi="Times New Roman" w:cs="Times New Roman"/>
          <w:sz w:val="28"/>
          <w:szCs w:val="28"/>
          <w:lang w:val="ru-RU"/>
        </w:rPr>
        <w:t>Детские работы как примеры выполнения творческих заданий.</w:t>
      </w:r>
    </w:p>
    <w:p w:rsidR="00E53F34" w:rsidRPr="008D0404" w:rsidRDefault="00E53F34" w:rsidP="008D0404">
      <w:pPr>
        <w:spacing w:after="160" w:line="259" w:lineRule="auto"/>
        <w:rPr>
          <w:rFonts w:ascii="Times New Roman" w:hAnsi="Times New Roman" w:cs="Times New Roman"/>
          <w:bCs/>
          <w:lang w:val="ru-RU"/>
        </w:rPr>
      </w:pPr>
    </w:p>
    <w:p w:rsidR="005C5171" w:rsidRDefault="005C5171" w:rsidP="005C5171">
      <w:pPr>
        <w:pStyle w:val="a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5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E53F34" w:rsidRPr="008D0404" w:rsidRDefault="008D040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E53F34" w:rsidRPr="008D0404">
          <w:rPr>
            <w:rFonts w:ascii="Times New Roman" w:hAnsi="Times New Roman" w:cs="Times New Roman"/>
            <w:sz w:val="28"/>
            <w:szCs w:val="28"/>
            <w:lang w:val="ru-RU"/>
          </w:rPr>
          <w:t>http://school-collection.edu.ru</w:t>
        </w:r>
      </w:hyperlink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 [Единая коллекция цифровых образовательных ресурсов];</w:t>
      </w:r>
    </w:p>
    <w:p w:rsidR="00E53F34" w:rsidRPr="008D0404" w:rsidRDefault="008D040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E53F34" w:rsidRPr="008D0404">
          <w:rPr>
            <w:rFonts w:ascii="Times New Roman" w:hAnsi="Times New Roman" w:cs="Times New Roman"/>
            <w:sz w:val="28"/>
            <w:szCs w:val="28"/>
            <w:lang w:val="ru-RU"/>
          </w:rPr>
          <w:t>http://pedsovet.su</w:t>
        </w:r>
      </w:hyperlink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 [Сайт сообщества взаимопомощи учителей];</w:t>
      </w:r>
    </w:p>
    <w:p w:rsidR="00E53F34" w:rsidRPr="008D0404" w:rsidRDefault="008D040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E53F34" w:rsidRPr="008D0404">
          <w:rPr>
            <w:rFonts w:ascii="Times New Roman" w:hAnsi="Times New Roman" w:cs="Times New Roman"/>
            <w:sz w:val="28"/>
            <w:szCs w:val="28"/>
            <w:lang w:val="ru-RU"/>
          </w:rPr>
          <w:t>http://festival.1september.ru</w:t>
        </w:r>
      </w:hyperlink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 [Фестиваль педагогических идей «Открытый урок»];</w:t>
      </w:r>
    </w:p>
    <w:p w:rsidR="00E53F34" w:rsidRPr="008D0404" w:rsidRDefault="008D040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E53F34" w:rsidRPr="008D0404">
          <w:rPr>
            <w:rFonts w:ascii="Times New Roman" w:hAnsi="Times New Roman" w:cs="Times New Roman"/>
            <w:sz w:val="28"/>
            <w:szCs w:val="28"/>
            <w:lang w:val="ru-RU"/>
          </w:rPr>
          <w:t>http://urokizo.ru</w:t>
        </w:r>
      </w:hyperlink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 [Сайт «Урок ИЗО»];</w:t>
      </w:r>
    </w:p>
    <w:p w:rsidR="00E53F34" w:rsidRPr="008D0404" w:rsidRDefault="008D0404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E53F34" w:rsidRPr="008D0404">
          <w:rPr>
            <w:rFonts w:ascii="Times New Roman" w:hAnsi="Times New Roman" w:cs="Times New Roman"/>
            <w:sz w:val="28"/>
            <w:szCs w:val="28"/>
            <w:lang w:val="ru-RU"/>
          </w:rPr>
          <w:t>http://videouroki.net</w:t>
        </w:r>
      </w:hyperlink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 xml:space="preserve"> [Сайт </w:t>
      </w:r>
      <w:proofErr w:type="spellStart"/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>видеоуроков</w:t>
      </w:r>
      <w:proofErr w:type="spellEnd"/>
      <w:r w:rsidR="00E53F34" w:rsidRPr="008D0404">
        <w:rPr>
          <w:rFonts w:ascii="Times New Roman" w:hAnsi="Times New Roman" w:cs="Times New Roman"/>
          <w:sz w:val="28"/>
          <w:szCs w:val="28"/>
          <w:lang w:val="ru-RU"/>
        </w:rPr>
        <w:t>];</w:t>
      </w:r>
    </w:p>
    <w:p w:rsidR="005C5171" w:rsidRPr="006203FB" w:rsidRDefault="005C5171" w:rsidP="008D04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5171" w:rsidRPr="006203FB" w:rsidSect="008D04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2D52"/>
    <w:multiLevelType w:val="hybridMultilevel"/>
    <w:tmpl w:val="CD24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C9"/>
    <w:rsid w:val="000C6A5A"/>
    <w:rsid w:val="005C5171"/>
    <w:rsid w:val="006203FB"/>
    <w:rsid w:val="006257FC"/>
    <w:rsid w:val="00682F89"/>
    <w:rsid w:val="008732E3"/>
    <w:rsid w:val="008D0404"/>
    <w:rsid w:val="009039C9"/>
    <w:rsid w:val="009842BA"/>
    <w:rsid w:val="00A42157"/>
    <w:rsid w:val="00E5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B7D9"/>
  <w15:chartTrackingRefBased/>
  <w15:docId w15:val="{524F5EBD-AA37-4D54-8CEB-9C434BB5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5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0C6A5A"/>
    <w:rPr>
      <w:i/>
      <w:iCs/>
    </w:rPr>
  </w:style>
  <w:style w:type="character" w:styleId="a5">
    <w:name w:val="Strong"/>
    <w:basedOn w:val="a0"/>
    <w:uiPriority w:val="22"/>
    <w:qFormat/>
    <w:rsid w:val="000C6A5A"/>
    <w:rPr>
      <w:b/>
      <w:bCs/>
    </w:rPr>
  </w:style>
  <w:style w:type="character" w:customStyle="1" w:styleId="placeholder-mask">
    <w:name w:val="placeholder-mask"/>
    <w:basedOn w:val="a0"/>
    <w:rsid w:val="000C6A5A"/>
  </w:style>
  <w:style w:type="character" w:customStyle="1" w:styleId="placeholder">
    <w:name w:val="placeholder"/>
    <w:basedOn w:val="a0"/>
    <w:rsid w:val="000C6A5A"/>
  </w:style>
  <w:style w:type="character" w:customStyle="1" w:styleId="FontStyle60">
    <w:name w:val="Font Style60"/>
    <w:uiPriority w:val="99"/>
    <w:rsid w:val="005C517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uiPriority w:val="99"/>
    <w:rsid w:val="005C51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uiPriority w:val="99"/>
    <w:rsid w:val="005C517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5C5171"/>
    <w:pPr>
      <w:widowControl w:val="0"/>
      <w:autoSpaceDE w:val="0"/>
      <w:autoSpaceDN w:val="0"/>
      <w:adjustRightInd w:val="0"/>
      <w:spacing w:after="0" w:line="257" w:lineRule="exact"/>
      <w:ind w:firstLine="153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E53F34"/>
    <w:pPr>
      <w:widowControl w:val="0"/>
      <w:autoSpaceDE w:val="0"/>
      <w:autoSpaceDN w:val="0"/>
      <w:adjustRightInd w:val="0"/>
      <w:spacing w:after="0" w:line="20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unhideWhenUsed/>
    <w:rsid w:val="00E53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s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ideouroki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okiz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B178-93EB-48D2-B55C-C0E2EBC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20T10:49:00Z</dcterms:created>
  <dcterms:modified xsi:type="dcterms:W3CDTF">2023-11-01T05:06:00Z</dcterms:modified>
</cp:coreProperties>
</file>